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Default="00BB3BF5" w:rsidP="00E87292">
      <w:pPr>
        <w:pStyle w:val="Heading1"/>
        <w:spacing w:before="0"/>
        <w:jc w:val="center"/>
        <w:rPr>
          <w:color w:val="auto"/>
        </w:rPr>
      </w:pPr>
    </w:p>
    <w:p w14:paraId="76FFBB7F" w14:textId="77777777" w:rsidR="00E87292" w:rsidRDefault="00E87292" w:rsidP="00E87292">
      <w:pPr>
        <w:pStyle w:val="Heading1"/>
        <w:spacing w:before="0"/>
        <w:jc w:val="center"/>
        <w:rPr>
          <w:color w:val="auto"/>
        </w:rPr>
      </w:pPr>
      <w:r w:rsidRPr="00DC5ABB">
        <w:rPr>
          <w:color w:val="auto"/>
        </w:rPr>
        <w:t>Zápis ze zasedání zastupitelstva</w:t>
      </w:r>
      <w:r>
        <w:rPr>
          <w:color w:val="auto"/>
        </w:rPr>
        <w:t xml:space="preserve"> obce Dubičné</w:t>
      </w:r>
    </w:p>
    <w:p w14:paraId="4BC8FC6F" w14:textId="18927D61" w:rsidR="00E87292" w:rsidRDefault="00E87292" w:rsidP="003A748C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2B4A05">
        <w:rPr>
          <w:color w:val="auto"/>
        </w:rPr>
        <w:t>1</w:t>
      </w:r>
      <w:r w:rsidR="005D1AAC">
        <w:rPr>
          <w:color w:val="auto"/>
        </w:rPr>
        <w:t>1</w:t>
      </w:r>
      <w:r w:rsidR="003A748C">
        <w:rPr>
          <w:color w:val="auto"/>
        </w:rPr>
        <w:t>.</w:t>
      </w:r>
      <w:r w:rsidR="00CE615C">
        <w:rPr>
          <w:color w:val="auto"/>
        </w:rPr>
        <w:t xml:space="preserve"> </w:t>
      </w:r>
      <w:r w:rsidR="002B4A05">
        <w:rPr>
          <w:color w:val="auto"/>
        </w:rPr>
        <w:t>0</w:t>
      </w:r>
      <w:r w:rsidR="005D1AAC">
        <w:rPr>
          <w:color w:val="auto"/>
        </w:rPr>
        <w:t>4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A945B4">
        <w:rPr>
          <w:color w:val="auto"/>
        </w:rPr>
        <w:t>2</w:t>
      </w:r>
      <w:r w:rsidR="002B4A05">
        <w:rPr>
          <w:color w:val="auto"/>
        </w:rPr>
        <w:t>2</w:t>
      </w:r>
      <w:r>
        <w:rPr>
          <w:color w:val="auto"/>
        </w:rPr>
        <w:t xml:space="preserve"> </w:t>
      </w:r>
    </w:p>
    <w:p w14:paraId="78890D8E" w14:textId="1A732E7B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455D0B" w:rsidRPr="001100D2">
        <w:rPr>
          <w:rFonts w:ascii="Times New Roman" w:hAnsi="Times New Roman" w:cs="Times New Roman"/>
          <w:sz w:val="24"/>
        </w:rPr>
        <w:t xml:space="preserve">Mgr. Petřeková, </w:t>
      </w:r>
      <w:r w:rsidR="0093044F" w:rsidRPr="001100D2">
        <w:rPr>
          <w:rFonts w:ascii="Times New Roman" w:hAnsi="Times New Roman" w:cs="Times New Roman"/>
          <w:sz w:val="24"/>
        </w:rPr>
        <w:t>Ing. Bc. 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421CBD" w:rsidRPr="001100D2">
        <w:rPr>
          <w:rFonts w:ascii="Times New Roman" w:hAnsi="Times New Roman" w:cs="Times New Roman"/>
          <w:sz w:val="24"/>
        </w:rPr>
        <w:t>,</w:t>
      </w:r>
      <w:r w:rsidR="00345ED6" w:rsidRPr="001100D2">
        <w:rPr>
          <w:rFonts w:ascii="Times New Roman" w:hAnsi="Times New Roman" w:cs="Times New Roman"/>
          <w:sz w:val="24"/>
        </w:rPr>
        <w:t xml:space="preserve">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 xml:space="preserve">, Václav Vařil </w:t>
      </w:r>
    </w:p>
    <w:p w14:paraId="3151D9D4" w14:textId="77777777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474879" w:rsidRPr="001100D2">
        <w:rPr>
          <w:rFonts w:ascii="Times New Roman" w:hAnsi="Times New Roman" w:cs="Times New Roman"/>
          <w:sz w:val="24"/>
        </w:rPr>
        <w:t>., Ing. Harazim, Ing. Zavadil</w:t>
      </w:r>
      <w:r w:rsidR="00474879" w:rsidRPr="001100D2">
        <w:rPr>
          <w:rFonts w:ascii="Times New Roman" w:hAnsi="Times New Roman" w:cs="Times New Roman"/>
          <w:b/>
          <w:sz w:val="24"/>
        </w:rPr>
        <w:t xml:space="preserve"> 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247EA228" w14:textId="77777777" w:rsidR="00474879" w:rsidRDefault="00474879" w:rsidP="0047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291FACE7" w14:textId="77777777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3F38E1A0" w14:textId="77777777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0ACB3D3F" w14:textId="31F95348" w:rsidR="00643FED" w:rsidRDefault="00643FED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D6B4F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04348A73" w14:textId="77777777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 s EG.D o zřízení věcného břemene č.CB-014330052707/001-DVK (přeložka vedení VN u víceúčelového hřiště).</w:t>
      </w:r>
    </w:p>
    <w:p w14:paraId="6EB010A7" w14:textId="411364A1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 s EG.D o zřízení věcného břemene č.CB-014330064236/001-DVK (Prodloužení vedení NN na Malém Dubičném-novostavba u Tůmů, stavebník Pokorný).</w:t>
      </w:r>
    </w:p>
    <w:p w14:paraId="7B81D7FE" w14:textId="77777777" w:rsidR="002314D7" w:rsidRDefault="00474879" w:rsidP="002314D7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 o smlouvě budoucí s EG.D o zřízení věcného břemene č.CB-001 0300 70 985/005-SECB (Připojovací  vedení NN –Velké Dubičné-stavebník Hirsch).</w:t>
      </w:r>
    </w:p>
    <w:p w14:paraId="2574F0DC" w14:textId="77777777" w:rsidR="00643FED" w:rsidRPr="00643FED" w:rsidRDefault="002314D7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879" w:rsidRPr="00643FED">
        <w:rPr>
          <w:rFonts w:ascii="Times New Roman" w:eastAsia="Times New Roman" w:hAnsi="Times New Roman" w:cs="Times New Roman"/>
          <w:sz w:val="24"/>
          <w:szCs w:val="24"/>
        </w:rPr>
        <w:t>Návrh usnesení Zastupitelstva obce Dubičné</w:t>
      </w:r>
      <w:r w:rsidRPr="0064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FED">
        <w:rPr>
          <w:rFonts w:ascii="Times New Roman" w:eastAsia="Times New Roman" w:hAnsi="Times New Roman" w:cs="Times New Roman"/>
          <w:b/>
          <w:sz w:val="24"/>
          <w:szCs w:val="24"/>
        </w:rPr>
        <w:t>ve věci změny č. 1 územního plánu Dubičné</w:t>
      </w:r>
    </w:p>
    <w:p w14:paraId="18882272" w14:textId="418B6043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3FED">
        <w:rPr>
          <w:rFonts w:ascii="Times New Roman" w:eastAsia="Times New Roman" w:hAnsi="Times New Roman" w:cs="Times New Roman"/>
          <w:sz w:val="24"/>
          <w:szCs w:val="24"/>
        </w:rPr>
        <w:t>Stravování ukrajinských uprchlíků v místní restauraci-projednání zrušení příspěvku obce</w:t>
      </w:r>
    </w:p>
    <w:p w14:paraId="1AF8BA4A" w14:textId="1C1AEC0D" w:rsidR="00643FED" w:rsidRPr="00643FED" w:rsidRDefault="004E38C3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řízení nového plynového sporáku do obecní restaurace</w:t>
      </w:r>
    </w:p>
    <w:p w14:paraId="399E1D6C" w14:textId="77777777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03A0A9FC" w14:textId="77777777" w:rsidR="007B3A0C" w:rsidRDefault="007B3A0C" w:rsidP="002F6476">
      <w:pPr>
        <w:spacing w:after="0" w:line="240" w:lineRule="auto"/>
        <w:ind w:left="426"/>
        <w:rPr>
          <w:rFonts w:eastAsia="Times New Roman" w:cs="Arial"/>
          <w:b/>
          <w:sz w:val="24"/>
          <w:szCs w:val="24"/>
          <w:lang w:eastAsia="cs-CZ"/>
        </w:rPr>
      </w:pPr>
    </w:p>
    <w:p w14:paraId="049DDEE2" w14:textId="77845665" w:rsidR="006E0189" w:rsidRPr="00B81142" w:rsidRDefault="002F6476" w:rsidP="00A21AB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11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běh zasedán</w:t>
      </w:r>
      <w:r w:rsidR="00A21AB5" w:rsidRPr="00B811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</w:t>
      </w:r>
    </w:p>
    <w:p w14:paraId="31E4FA7F" w14:textId="19D62425" w:rsidR="00FA740A" w:rsidRPr="00BD6B4F" w:rsidRDefault="00FA740A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</w:t>
      </w:r>
      <w:r w:rsidR="00C601D5"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u byli jednohlasně zvoleni </w:t>
      </w:r>
      <w:r w:rsidR="002B4A05" w:rsidRPr="00000F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n Pouzar</w:t>
      </w:r>
      <w:r w:rsidR="004040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</w:t>
      </w:r>
      <w:r w:rsidR="002B4A05" w:rsidRPr="00000F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áclav Vařil.</w:t>
      </w:r>
    </w:p>
    <w:p w14:paraId="1C146F1E" w14:textId="3B251398" w:rsidR="006E0189" w:rsidRPr="00BD6B4F" w:rsidRDefault="006E0189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předešlého zápisu</w:t>
      </w:r>
      <w:r w:rsidR="000A4CD2"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-provedena</w:t>
      </w:r>
    </w:p>
    <w:p w14:paraId="7C9084B4" w14:textId="736770A2" w:rsidR="00B81142" w:rsidRPr="00BD6B4F" w:rsidRDefault="006E0189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BD6B4F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643FED">
        <w:rPr>
          <w:rFonts w:ascii="Times New Roman" w:eastAsia="Times New Roman" w:hAnsi="Times New Roman" w:cs="Times New Roman"/>
          <w:sz w:val="24"/>
          <w:szCs w:val="24"/>
        </w:rPr>
        <w:t>-nebylo projednáváno</w:t>
      </w:r>
    </w:p>
    <w:p w14:paraId="64F5AEB3" w14:textId="77777777" w:rsidR="002314D7" w:rsidRDefault="002314D7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474879">
        <w:rPr>
          <w:rFonts w:ascii="Times New Roman" w:eastAsia="Times New Roman" w:hAnsi="Times New Roman" w:cs="Times New Roman"/>
          <w:sz w:val="24"/>
          <w:szCs w:val="24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74879">
        <w:rPr>
          <w:rFonts w:ascii="Times New Roman" w:eastAsia="Times New Roman" w:hAnsi="Times New Roman" w:cs="Times New Roman"/>
          <w:sz w:val="24"/>
          <w:szCs w:val="24"/>
        </w:rPr>
        <w:t xml:space="preserve"> s EG.D o zřízení věcného břemene č.CB-014330052707/001-DVK (přeložka vedení VN u víceúčelového hřiště)</w:t>
      </w:r>
    </w:p>
    <w:p w14:paraId="3EA2D6EE" w14:textId="403C0542" w:rsidR="00474879" w:rsidRPr="002314D7" w:rsidRDefault="002314D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314D7">
        <w:rPr>
          <w:rFonts w:ascii="Times New Roman" w:eastAsia="Times New Roman" w:hAnsi="Times New Roman" w:cs="Times New Roman"/>
          <w:sz w:val="24"/>
          <w:szCs w:val="24"/>
        </w:rPr>
        <w:t>a pověřilo starostu jejím podpisem</w:t>
      </w:r>
      <w:r w:rsidR="00474879" w:rsidRPr="00231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BD059" w14:textId="4F2AD745" w:rsidR="002314D7" w:rsidRPr="002314D7" w:rsidRDefault="002314D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314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5/2022 jednohlasně schváleno přítomnými zastupiteli</w:t>
      </w:r>
    </w:p>
    <w:p w14:paraId="4C18F2CC" w14:textId="77777777" w:rsidR="002314D7" w:rsidRPr="002314D7" w:rsidRDefault="002314D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81C4BF8" w14:textId="71D20BD5" w:rsidR="00474879" w:rsidRDefault="002314D7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474879">
        <w:rPr>
          <w:rFonts w:ascii="Times New Roman" w:eastAsia="Times New Roman" w:hAnsi="Times New Roman" w:cs="Times New Roman"/>
          <w:sz w:val="24"/>
          <w:szCs w:val="24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74879">
        <w:rPr>
          <w:rFonts w:ascii="Times New Roman" w:eastAsia="Times New Roman" w:hAnsi="Times New Roman" w:cs="Times New Roman"/>
          <w:sz w:val="24"/>
          <w:szCs w:val="24"/>
        </w:rPr>
        <w:t xml:space="preserve"> s EG.D o zřízení věcného břemene č.CB-014330064236/001-DVK (Prodloužení vedení NN na Malém Dubičném-novostavba u Tůmů, stavebník Pokorný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4D7">
        <w:rPr>
          <w:rFonts w:ascii="Times New Roman" w:eastAsia="Times New Roman" w:hAnsi="Times New Roman" w:cs="Times New Roman"/>
          <w:sz w:val="24"/>
          <w:szCs w:val="24"/>
        </w:rPr>
        <w:t>a pověřilo starostu jejím podpisem.</w:t>
      </w:r>
    </w:p>
    <w:p w14:paraId="62070F93" w14:textId="32AC3D8C" w:rsidR="002314D7" w:rsidRPr="002314D7" w:rsidRDefault="002314D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314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6/2022 jednohlasně schváleno přítomnými zastupiteli</w:t>
      </w:r>
    </w:p>
    <w:p w14:paraId="742752E0" w14:textId="77777777" w:rsidR="002314D7" w:rsidRPr="002314D7" w:rsidRDefault="002314D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09B24F6" w14:textId="0966BABA" w:rsidR="00474879" w:rsidRDefault="002314D7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474879">
        <w:rPr>
          <w:rFonts w:ascii="Times New Roman" w:eastAsia="Times New Roman" w:hAnsi="Times New Roman" w:cs="Times New Roman"/>
          <w:sz w:val="24"/>
          <w:szCs w:val="24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74879">
        <w:rPr>
          <w:rFonts w:ascii="Times New Roman" w:eastAsia="Times New Roman" w:hAnsi="Times New Roman" w:cs="Times New Roman"/>
          <w:sz w:val="24"/>
          <w:szCs w:val="24"/>
        </w:rPr>
        <w:t xml:space="preserve"> o smlouvě budoucí s EG.D o zřízení věcného břemene č.CB-001 0300 70 985/005-SECB (Připojovací  vedení NN –Velké Dubičné-stavebník Hirsch)</w:t>
      </w:r>
      <w:r w:rsidRPr="002314D7">
        <w:rPr>
          <w:rFonts w:ascii="Times New Roman" w:eastAsia="Times New Roman" w:hAnsi="Times New Roman" w:cs="Times New Roman"/>
          <w:sz w:val="24"/>
          <w:szCs w:val="24"/>
        </w:rPr>
        <w:t xml:space="preserve"> a pověřilo starostu jejím podpisem.</w:t>
      </w:r>
    </w:p>
    <w:p w14:paraId="18C8BCD9" w14:textId="7B6CB789" w:rsidR="002314D7" w:rsidRPr="002314D7" w:rsidRDefault="002314D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314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7/2022 jednohlasně schváleno přítomnými zastupiteli</w:t>
      </w:r>
    </w:p>
    <w:p w14:paraId="23A34241" w14:textId="77777777" w:rsidR="002314D7" w:rsidRPr="002314D7" w:rsidRDefault="002314D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7D721942" w14:textId="071A4520" w:rsidR="00474879" w:rsidRPr="002314D7" w:rsidRDefault="00474879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2314D7">
        <w:rPr>
          <w:rFonts w:ascii="Times New Roman" w:eastAsia="Times New Roman" w:hAnsi="Times New Roman" w:cs="Times New Roman"/>
          <w:sz w:val="24"/>
          <w:szCs w:val="24"/>
        </w:rPr>
        <w:t>Zastupitelstvo obce Dubičné na svém zasedání dne 11.4.2022 ve věci změny č. 1 územního plánu Dubičné:</w:t>
      </w:r>
      <w:r w:rsidRPr="002314D7">
        <w:rPr>
          <w:rFonts w:ascii="Times New Roman" w:eastAsia="Times New Roman" w:hAnsi="Times New Roman" w:cs="Times New Roman"/>
          <w:sz w:val="24"/>
          <w:szCs w:val="24"/>
        </w:rPr>
        <w:br/>
      </w:r>
      <w:r w:rsidRPr="002314D7">
        <w:rPr>
          <w:rFonts w:ascii="Times New Roman" w:eastAsia="Times New Roman" w:hAnsi="Times New Roman" w:cs="Times New Roman"/>
          <w:b/>
          <w:sz w:val="24"/>
          <w:szCs w:val="24"/>
        </w:rPr>
        <w:t>I. bere na vědomí</w:t>
      </w:r>
      <w:r w:rsidRPr="002314D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2314D7">
        <w:rPr>
          <w:rFonts w:ascii="Times New Roman" w:eastAsia="Times New Roman" w:hAnsi="Times New Roman" w:cs="Times New Roman"/>
          <w:sz w:val="24"/>
          <w:szCs w:val="24"/>
        </w:rPr>
        <w:t xml:space="preserve"> důvodovou zprávu obsahující rekapitulaci procesu pořizování změny č. 1 územního plánu</w:t>
      </w:r>
      <w:r w:rsidRPr="002314D7">
        <w:rPr>
          <w:rFonts w:ascii="Times New Roman" w:eastAsia="Times New Roman" w:hAnsi="Times New Roman" w:cs="Times New Roman"/>
          <w:sz w:val="24"/>
          <w:szCs w:val="24"/>
        </w:rPr>
        <w:br/>
        <w:t>Dubičné (dále jen „změna č. 1 ÚP“), včetně vyhodnocení stanovisek a připomínek uplatněných</w:t>
      </w:r>
      <w:r w:rsidRPr="002314D7">
        <w:rPr>
          <w:rFonts w:ascii="Times New Roman" w:eastAsia="Times New Roman" w:hAnsi="Times New Roman" w:cs="Times New Roman"/>
          <w:sz w:val="24"/>
          <w:szCs w:val="24"/>
        </w:rPr>
        <w:br/>
        <w:t>k návrhu změny č. 1 ÚP pro veřejné projednání dle § 50 zákona č. 183/2006 Sb., o územním</w:t>
      </w:r>
      <w:r w:rsidRPr="002314D7">
        <w:rPr>
          <w:rFonts w:ascii="Times New Roman" w:eastAsia="Times New Roman" w:hAnsi="Times New Roman" w:cs="Times New Roman"/>
          <w:sz w:val="24"/>
          <w:szCs w:val="24"/>
        </w:rPr>
        <w:br/>
        <w:t>plánování a stavebním řádu (stavební zákon), v platném znění,</w:t>
      </w:r>
    </w:p>
    <w:p w14:paraId="1D3FF12A" w14:textId="41020F85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vrh rozhodnutí o námitkách, včetně odůvodnění rozhodnutí o námitkách, které byl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platněny v rámci řízení o návrhu ÚP dle § 52 stavebního zákona,</w:t>
      </w:r>
    </w:p>
    <w:p w14:paraId="39139939" w14:textId="15DA8E01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vyhovu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opakované veřejné projednání panem Petrem Štěchem, Dubičné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č.p. 129, 373 71 Rudolfov</w:t>
      </w:r>
    </w:p>
    <w:p w14:paraId="3FE9E5B1" w14:textId="7C868ABC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opakované veřejné projednání společností Čevak a.s., Severní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č.p. 8/2264, 370 10 České Budějovice</w:t>
      </w:r>
    </w:p>
    <w:p w14:paraId="0B1D83CE" w14:textId="77777777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III. nevyhovu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opakované veřejné projednání panem Janem Pouzarem, Dubičné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č.p. 84, 373 71 Rudolfov, kterého zastupuje na základě plné moci pan Bc. Jiří Pouzar, Dubičné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č.p. 84, 373 71 Rudolfov</w:t>
      </w:r>
    </w:p>
    <w:p w14:paraId="06563AC6" w14:textId="50854E59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opakované veřejné projednání paní Janou Kneisslovou, Haklov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vory č.p. 2002, 370 06 České Budějovice</w:t>
      </w:r>
    </w:p>
    <w:p w14:paraId="3519759A" w14:textId="251B9682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druhé opakované veřejné projednání panem Janem Pouzarem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ubičné č.p. 84, 373 71 Rudolfov, kterého zastupuje na základě plné moci pan Bc. Jiří Pouzar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ubičné č.p. 84, 373 71 Rudolfov</w:t>
      </w:r>
    </w:p>
    <w:p w14:paraId="2CC16D36" w14:textId="77777777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druhé opakované veřejné projednání panem Jaroslave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hradníkem, Lipí č.p. 150, 373 84 Dubné</w:t>
      </w:r>
    </w:p>
    <w:p w14:paraId="13878969" w14:textId="2E69BB77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druhé opakované veřejné projednání panem Miroslave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hradníkem, Mokré č.p. 49, 370 01 Litvínovice</w:t>
      </w:r>
    </w:p>
    <w:p w14:paraId="51AF3DFC" w14:textId="29498D96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druhé opakované veřejné projednání panem Vladimíre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ikalem, Dubičné č.p. 3, 373 71 Rudolfov</w:t>
      </w:r>
    </w:p>
    <w:p w14:paraId="4AE9D944" w14:textId="05C986AB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mitce podané k návrhu pro druhé opakované veřejné projednání paní Marií Chvátalovou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ubičné č.p. 2, 373 71 Rudolfov</w:t>
      </w:r>
    </w:p>
    <w:p w14:paraId="0840F50D" w14:textId="60AE64F8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D1AA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D1AAC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5D1AAC">
        <w:rPr>
          <w:rFonts w:ascii="Times New Roman" w:eastAsia="Times New Roman" w:hAnsi="Times New Roman" w:cs="Times New Roman"/>
          <w:b/>
          <w:sz w:val="24"/>
          <w:szCs w:val="24"/>
        </w:rPr>
        <w:t>. ukládá</w:t>
      </w:r>
      <w:r w:rsidRPr="005D1AAC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anu Vladimíru Hronkovi, starostovi obce Dubičné, zajistit prostřednictvím pořizovatele (odbor územního plánování Magistrátu města České Budějovice):</w:t>
      </w:r>
    </w:p>
    <w:p w14:paraId="3F05A40D" w14:textId="1F3FF310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lání pokynu pořizovatele projektantovi (Ing. arch. Jaroslav Daněk, Projektový ateliér AD) pro úpravu návrhu změny č. 1 ÚP dle výsledků opakovaného a druhého opakovaného veřejnéh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jednání,</w:t>
      </w:r>
    </w:p>
    <w:p w14:paraId="567366A1" w14:textId="735C7557" w:rsidR="00474879" w:rsidRDefault="00474879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dání změny č. 1 ÚP Dubičné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4EB03C" w14:textId="421A3E2F" w:rsidR="00643FED" w:rsidRDefault="00643FED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1A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8/2022 ve věci změny ÚP bylo jednohlasně schváleno přítomnými</w:t>
      </w:r>
      <w:r w:rsidR="005D1A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D1A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upiteli</w:t>
      </w:r>
    </w:p>
    <w:p w14:paraId="108C4D9C" w14:textId="77777777" w:rsidR="005D1AAC" w:rsidRPr="005D1AAC" w:rsidRDefault="005D1AAC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46D2F15" w14:textId="25CAE73C" w:rsidR="00474879" w:rsidRDefault="00474879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vování ukrajinských uprchlíků v místní restauraci-příspěv</w:t>
      </w:r>
      <w:r w:rsidR="005D1AAC">
        <w:rPr>
          <w:rFonts w:ascii="Times New Roman" w:eastAsia="Times New Roman" w:hAnsi="Times New Roman" w:cs="Times New Roman"/>
          <w:sz w:val="24"/>
          <w:szCs w:val="24"/>
        </w:rPr>
        <w:t>ek obce ( 80 Kč na 1 jídlo v místní restauraci byl zrušen ke dni 15.4.2022</w:t>
      </w:r>
    </w:p>
    <w:p w14:paraId="1C2EE12C" w14:textId="25B2B2B1" w:rsidR="00643FED" w:rsidRPr="00753635" w:rsidRDefault="00643FED" w:rsidP="0075363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36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5D1AAC" w:rsidRPr="007536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7536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2 jednohlasně schváleno přítomnými zastupiteli</w:t>
      </w:r>
    </w:p>
    <w:p w14:paraId="537DE965" w14:textId="77777777" w:rsidR="005D1AAC" w:rsidRPr="005D1AAC" w:rsidRDefault="005D1AAC" w:rsidP="005D1A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A43756" w14:textId="17C66603" w:rsidR="004E38C3" w:rsidRDefault="004E38C3" w:rsidP="004E38C3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í zastupitelstvo souhlasí s pořízením nového plynového sporáku do obecní restaurace.</w:t>
      </w:r>
    </w:p>
    <w:p w14:paraId="5837F741" w14:textId="59A1F478" w:rsidR="004E38C3" w:rsidRPr="004E38C3" w:rsidRDefault="004E38C3" w:rsidP="004E38C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 sporáku CF4 98 GE1 za 1</w:t>
      </w:r>
      <w:r w:rsidR="00866F1B">
        <w:rPr>
          <w:rFonts w:ascii="Times New Roman" w:eastAsia="Times New Roman" w:hAnsi="Times New Roman" w:cs="Times New Roman"/>
          <w:sz w:val="24"/>
          <w:szCs w:val="24"/>
        </w:rPr>
        <w:t>2584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Kč vč. DPH</w:t>
      </w:r>
    </w:p>
    <w:p w14:paraId="78E70C16" w14:textId="5BEBDD30" w:rsidR="004E38C3" w:rsidRPr="004E38C3" w:rsidRDefault="004E38C3" w:rsidP="004E38C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E3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Pr="004E38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2 jednohlasně schváleno přítomnými zastupiteli</w:t>
      </w:r>
    </w:p>
    <w:p w14:paraId="1558895E" w14:textId="77777777" w:rsidR="004E38C3" w:rsidRPr="004E38C3" w:rsidRDefault="004E38C3" w:rsidP="004E38C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BB3FED7" w14:textId="77777777" w:rsidR="00474879" w:rsidRPr="004E38C3" w:rsidRDefault="00474879" w:rsidP="004E38C3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38C3"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690E34C7" w14:textId="77777777" w:rsidR="0001102D" w:rsidRPr="001100D2" w:rsidRDefault="0001102D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3E0A49" w14:textId="77777777" w:rsidR="004B5FC0" w:rsidRPr="001100D2" w:rsidRDefault="004B5FC0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EF66C6" w14:textId="77777777" w:rsidR="00A30E1D" w:rsidRPr="001100D2" w:rsidRDefault="00A30E1D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F46774D" w14:textId="77777777" w:rsidR="00A30E1D" w:rsidRPr="001100D2" w:rsidRDefault="00A30E1D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2DB41B70" w:rsidR="00F70956" w:rsidRPr="00B81142" w:rsidRDefault="0013390B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Jan Pouzar</w:t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7547C7" w:rsidRPr="00B81142">
        <w:rPr>
          <w:rFonts w:ascii="Times New Roman" w:hAnsi="Times New Roman" w:cs="Times New Roman"/>
          <w:sz w:val="24"/>
        </w:rPr>
        <w:t>ng. Hronek</w:t>
      </w:r>
      <w:r w:rsidR="00F70956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Vladimír</w:t>
      </w:r>
    </w:p>
    <w:p w14:paraId="1B72208E" w14:textId="3A469C9E" w:rsidR="001F4C36" w:rsidRPr="001100D2" w:rsidRDefault="0013390B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clav Vařil</w:t>
      </w:r>
    </w:p>
    <w:p w14:paraId="04579B37" w14:textId="77777777" w:rsidR="001F4C36" w:rsidRPr="001100D2" w:rsidRDefault="001F4C36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2FD6711C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4040B6">
        <w:rPr>
          <w:rFonts w:ascii="Times New Roman" w:hAnsi="Times New Roman" w:cs="Times New Roman"/>
          <w:sz w:val="24"/>
        </w:rPr>
        <w:t>21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5D1AAC">
        <w:rPr>
          <w:rFonts w:ascii="Times New Roman" w:hAnsi="Times New Roman" w:cs="Times New Roman"/>
          <w:sz w:val="24"/>
        </w:rPr>
        <w:t>4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13390B">
        <w:rPr>
          <w:rFonts w:ascii="Times New Roman" w:hAnsi="Times New Roman" w:cs="Times New Roman"/>
          <w:sz w:val="24"/>
        </w:rPr>
        <w:t>2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F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F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1071F1E0" w:rsidR="00510338" w:rsidRDefault="00510338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13390B">
      <w:rPr>
        <w:rFonts w:ascii="Times New Roman" w:hAnsi="Times New Roman" w:cs="Times New Roman"/>
        <w:b w:val="0"/>
        <w:color w:val="auto"/>
        <w:sz w:val="18"/>
      </w:rPr>
      <w:t>1</w:t>
    </w:r>
    <w:r w:rsidR="005D1AAC">
      <w:rPr>
        <w:rFonts w:ascii="Times New Roman" w:hAnsi="Times New Roman" w:cs="Times New Roman"/>
        <w:b w:val="0"/>
        <w:color w:val="auto"/>
        <w:sz w:val="18"/>
      </w:rPr>
      <w:t>1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. </w:t>
    </w:r>
    <w:r w:rsidR="005D1AAC">
      <w:rPr>
        <w:rFonts w:ascii="Times New Roman" w:hAnsi="Times New Roman" w:cs="Times New Roman"/>
        <w:b w:val="0"/>
        <w:color w:val="auto"/>
        <w:sz w:val="18"/>
      </w:rPr>
      <w:t>4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13390B">
      <w:rPr>
        <w:rFonts w:ascii="Times New Roman" w:hAnsi="Times New Roman" w:cs="Times New Roman"/>
        <w:b w:val="0"/>
        <w:color w:val="auto"/>
        <w:sz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491"/>
    <w:multiLevelType w:val="hybridMultilevel"/>
    <w:tmpl w:val="DFFC6FE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F28"/>
    <w:multiLevelType w:val="hybridMultilevel"/>
    <w:tmpl w:val="9C364DA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E86E47"/>
    <w:multiLevelType w:val="hybridMultilevel"/>
    <w:tmpl w:val="933A824E"/>
    <w:lvl w:ilvl="0" w:tplc="0240AB6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004"/>
    <w:multiLevelType w:val="hybridMultilevel"/>
    <w:tmpl w:val="553430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B1795"/>
    <w:multiLevelType w:val="hybridMultilevel"/>
    <w:tmpl w:val="7C509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4FA35CE4"/>
    <w:multiLevelType w:val="hybridMultilevel"/>
    <w:tmpl w:val="CDF247E4"/>
    <w:lvl w:ilvl="0" w:tplc="FAFE8718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1C43751"/>
    <w:multiLevelType w:val="hybridMultilevel"/>
    <w:tmpl w:val="AF7CD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30"/>
  </w:num>
  <w:num w:numId="8">
    <w:abstractNumId w:val="13"/>
  </w:num>
  <w:num w:numId="9">
    <w:abstractNumId w:val="37"/>
  </w:num>
  <w:num w:numId="10">
    <w:abstractNumId w:val="15"/>
  </w:num>
  <w:num w:numId="11">
    <w:abstractNumId w:val="28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40"/>
  </w:num>
  <w:num w:numId="20">
    <w:abstractNumId w:val="41"/>
  </w:num>
  <w:num w:numId="21">
    <w:abstractNumId w:val="19"/>
  </w:num>
  <w:num w:numId="22">
    <w:abstractNumId w:val="11"/>
  </w:num>
  <w:num w:numId="23">
    <w:abstractNumId w:val="35"/>
  </w:num>
  <w:num w:numId="24">
    <w:abstractNumId w:val="14"/>
  </w:num>
  <w:num w:numId="25">
    <w:abstractNumId w:val="5"/>
  </w:num>
  <w:num w:numId="26">
    <w:abstractNumId w:val="34"/>
  </w:num>
  <w:num w:numId="27">
    <w:abstractNumId w:val="39"/>
  </w:num>
  <w:num w:numId="28">
    <w:abstractNumId w:val="3"/>
  </w:num>
  <w:num w:numId="29">
    <w:abstractNumId w:val="25"/>
  </w:num>
  <w:num w:numId="30">
    <w:abstractNumId w:val="27"/>
  </w:num>
  <w:num w:numId="31">
    <w:abstractNumId w:val="2"/>
  </w:num>
  <w:num w:numId="32">
    <w:abstractNumId w:val="18"/>
  </w:num>
  <w:num w:numId="33">
    <w:abstractNumId w:val="29"/>
  </w:num>
  <w:num w:numId="34">
    <w:abstractNumId w:val="6"/>
  </w:num>
  <w:num w:numId="35">
    <w:abstractNumId w:val="36"/>
  </w:num>
  <w:num w:numId="36">
    <w:abstractNumId w:val="32"/>
  </w:num>
  <w:num w:numId="37">
    <w:abstractNumId w:val="21"/>
  </w:num>
  <w:num w:numId="38">
    <w:abstractNumId w:val="38"/>
  </w:num>
  <w:num w:numId="39">
    <w:abstractNumId w:val="17"/>
  </w:num>
  <w:num w:numId="40">
    <w:abstractNumId w:val="0"/>
  </w:num>
  <w:num w:numId="41">
    <w:abstractNumId w:val="31"/>
  </w:num>
  <w:num w:numId="42">
    <w:abstractNumId w:val="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42B87"/>
    <w:rsid w:val="00046E32"/>
    <w:rsid w:val="00061E88"/>
    <w:rsid w:val="000A4CD2"/>
    <w:rsid w:val="000A6BC0"/>
    <w:rsid w:val="000B2785"/>
    <w:rsid w:val="000C7E41"/>
    <w:rsid w:val="000D2073"/>
    <w:rsid w:val="0010442E"/>
    <w:rsid w:val="001100D2"/>
    <w:rsid w:val="001108A7"/>
    <w:rsid w:val="0013390B"/>
    <w:rsid w:val="00171747"/>
    <w:rsid w:val="00187FA5"/>
    <w:rsid w:val="001A535F"/>
    <w:rsid w:val="001B000B"/>
    <w:rsid w:val="001C62E1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71193"/>
    <w:rsid w:val="0028395C"/>
    <w:rsid w:val="002A00BA"/>
    <w:rsid w:val="002A00F8"/>
    <w:rsid w:val="002B4996"/>
    <w:rsid w:val="002B4A05"/>
    <w:rsid w:val="002D3E73"/>
    <w:rsid w:val="002D4E40"/>
    <w:rsid w:val="002E546D"/>
    <w:rsid w:val="002F48BC"/>
    <w:rsid w:val="002F6476"/>
    <w:rsid w:val="00301813"/>
    <w:rsid w:val="00314AF7"/>
    <w:rsid w:val="0034403B"/>
    <w:rsid w:val="00345ED6"/>
    <w:rsid w:val="0037123F"/>
    <w:rsid w:val="003A748C"/>
    <w:rsid w:val="003B59D0"/>
    <w:rsid w:val="003D0D18"/>
    <w:rsid w:val="003D5D01"/>
    <w:rsid w:val="004040B6"/>
    <w:rsid w:val="004048A0"/>
    <w:rsid w:val="00404C56"/>
    <w:rsid w:val="00407E9D"/>
    <w:rsid w:val="00421CBD"/>
    <w:rsid w:val="004376C6"/>
    <w:rsid w:val="00445A33"/>
    <w:rsid w:val="00455D0B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66B12"/>
    <w:rsid w:val="00567064"/>
    <w:rsid w:val="00592C0A"/>
    <w:rsid w:val="00595D93"/>
    <w:rsid w:val="005C6F51"/>
    <w:rsid w:val="005D1AAC"/>
    <w:rsid w:val="006100B6"/>
    <w:rsid w:val="00637C02"/>
    <w:rsid w:val="006414DB"/>
    <w:rsid w:val="00643FED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5387F"/>
    <w:rsid w:val="00866F1B"/>
    <w:rsid w:val="008825EF"/>
    <w:rsid w:val="00882F07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F7CDB"/>
    <w:rsid w:val="00A21AB5"/>
    <w:rsid w:val="00A23DF9"/>
    <w:rsid w:val="00A26A47"/>
    <w:rsid w:val="00A30E1D"/>
    <w:rsid w:val="00A45D7D"/>
    <w:rsid w:val="00A725AD"/>
    <w:rsid w:val="00A744F3"/>
    <w:rsid w:val="00A84DA6"/>
    <w:rsid w:val="00A945B4"/>
    <w:rsid w:val="00A97AD5"/>
    <w:rsid w:val="00AC62C1"/>
    <w:rsid w:val="00AE6F0E"/>
    <w:rsid w:val="00AF7614"/>
    <w:rsid w:val="00B03ECA"/>
    <w:rsid w:val="00B34C0C"/>
    <w:rsid w:val="00B45FEC"/>
    <w:rsid w:val="00B501BF"/>
    <w:rsid w:val="00B74172"/>
    <w:rsid w:val="00B81142"/>
    <w:rsid w:val="00B91949"/>
    <w:rsid w:val="00BB3BF5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615C"/>
    <w:rsid w:val="00D41162"/>
    <w:rsid w:val="00D75DD7"/>
    <w:rsid w:val="00D76B9C"/>
    <w:rsid w:val="00D82900"/>
    <w:rsid w:val="00D82BD6"/>
    <w:rsid w:val="00DB12CA"/>
    <w:rsid w:val="00DD409C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40CF"/>
    <w:rsid w:val="00F5369F"/>
    <w:rsid w:val="00F60606"/>
    <w:rsid w:val="00F70956"/>
    <w:rsid w:val="00F75732"/>
    <w:rsid w:val="00FA740A"/>
    <w:rsid w:val="00FC2B1D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AE0D-746B-49EC-A2F1-59B9D50B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2</Pages>
  <Words>727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ronek</cp:lastModifiedBy>
  <cp:revision>123</cp:revision>
  <cp:lastPrinted>2022-04-25T10:25:00Z</cp:lastPrinted>
  <dcterms:created xsi:type="dcterms:W3CDTF">2019-06-26T14:59:00Z</dcterms:created>
  <dcterms:modified xsi:type="dcterms:W3CDTF">2022-04-27T12:46:00Z</dcterms:modified>
</cp:coreProperties>
</file>